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43" w:rsidRDefault="0060631A">
      <w:pPr>
        <w:rPr>
          <w:rFonts w:ascii="Times New Roman" w:hAnsi="Times New Roman" w:cs="Times New Roman"/>
          <w:sz w:val="28"/>
          <w:szCs w:val="28"/>
        </w:rPr>
      </w:pPr>
      <w:r w:rsidRPr="006063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 ляжет на душу добро…</w:t>
      </w:r>
      <w:r w:rsidRPr="0060631A">
        <w:rPr>
          <w:rFonts w:ascii="Times New Roman" w:hAnsi="Times New Roman" w:cs="Times New Roman"/>
          <w:sz w:val="28"/>
          <w:szCs w:val="28"/>
        </w:rPr>
        <w:t>»</w:t>
      </w:r>
    </w:p>
    <w:p w:rsidR="0060631A" w:rsidRPr="0011767C" w:rsidRDefault="0060631A">
      <w:pPr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>На сцене  - портрет Беллы Ахмадулиной, в центре эпиграф: «Я совершенно потрясен огромной чистотой вашей души…остротой ума и яркостью поэтического, да и просто человеческого чувства» (Игорь Сельвинский)</w:t>
      </w:r>
    </w:p>
    <w:p w:rsidR="0060631A" w:rsidRPr="0011767C" w:rsidRDefault="0060631A">
      <w:pPr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 xml:space="preserve">На полузатененную сцену выходит </w:t>
      </w:r>
      <w:proofErr w:type="spellStart"/>
      <w:r w:rsidRPr="0011767C">
        <w:rPr>
          <w:rFonts w:ascii="Times New Roman" w:hAnsi="Times New Roman" w:cs="Times New Roman"/>
          <w:i/>
          <w:sz w:val="28"/>
          <w:szCs w:val="28"/>
        </w:rPr>
        <w:t>ученица</w:t>
      </w:r>
      <w:proofErr w:type="gramStart"/>
      <w:r w:rsidRPr="0011767C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11767C"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r w:rsidRPr="0011767C">
        <w:rPr>
          <w:rFonts w:ascii="Times New Roman" w:hAnsi="Times New Roman" w:cs="Times New Roman"/>
          <w:i/>
          <w:sz w:val="28"/>
          <w:szCs w:val="28"/>
        </w:rPr>
        <w:t xml:space="preserve"> в строгом черном костюме, в руках книга стихов.</w:t>
      </w: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ча»</w:t>
      </w: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-то – чтоб была свеча,</w:t>
      </w: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а простая, восковая,</w:t>
      </w: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ромодность вековая</w:t>
      </w: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танет в памяти свежа.</w:t>
      </w:r>
    </w:p>
    <w:p w:rsidR="00840AAD" w:rsidRDefault="00840AA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пешит твое перо</w:t>
      </w: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й грамоте витиеватой,</w:t>
      </w: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ной и замысловатой,</w:t>
      </w: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яжет на душу добро.</w:t>
      </w:r>
    </w:p>
    <w:p w:rsidR="00840AAD" w:rsidRDefault="00840AA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ты мыслишь о друзьях</w:t>
      </w: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ще, способом старинным,</w:t>
      </w: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актитом стеаринным</w:t>
      </w:r>
    </w:p>
    <w:p w:rsidR="0060631A" w:rsidRDefault="0060631A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ешься с нежностью в глазах.</w:t>
      </w:r>
    </w:p>
    <w:p w:rsidR="00840AAD" w:rsidRDefault="00840AA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31A" w:rsidRDefault="00840AA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шкин ласково глядит,</w:t>
      </w:r>
    </w:p>
    <w:p w:rsidR="00840AAD" w:rsidRDefault="00840AA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чь прошла, и гаснут свечи,</w:t>
      </w:r>
    </w:p>
    <w:p w:rsidR="00840AAD" w:rsidRDefault="00840AA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ный вкус родимой речи</w:t>
      </w:r>
    </w:p>
    <w:p w:rsidR="00840AAD" w:rsidRDefault="00840AA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асто губы холодит.</w:t>
      </w:r>
    </w:p>
    <w:p w:rsidR="00840AAD" w:rsidRPr="00E321C9" w:rsidRDefault="00840AAD" w:rsidP="00840AA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21C9">
        <w:rPr>
          <w:rFonts w:ascii="Times New Roman" w:hAnsi="Times New Roman" w:cs="Times New Roman"/>
          <w:i/>
          <w:sz w:val="28"/>
          <w:szCs w:val="28"/>
        </w:rPr>
        <w:t>Поэт медленно уходит со сцены, выходят ведущие.</w:t>
      </w:r>
    </w:p>
    <w:p w:rsidR="00840AAD" w:rsidRDefault="00840AA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 xml:space="preserve">. Белла Ахатовна Ахмадулина вошла в русскую литературу в 60-е годы 20 века. Это было время </w:t>
      </w:r>
      <w:r w:rsidR="007500F7">
        <w:rPr>
          <w:rFonts w:ascii="Times New Roman" w:hAnsi="Times New Roman" w:cs="Times New Roman"/>
          <w:sz w:val="28"/>
          <w:szCs w:val="28"/>
        </w:rPr>
        <w:t>возрождения</w:t>
      </w:r>
      <w:r>
        <w:rPr>
          <w:rFonts w:ascii="Times New Roman" w:hAnsi="Times New Roman" w:cs="Times New Roman"/>
          <w:sz w:val="28"/>
          <w:szCs w:val="28"/>
        </w:rPr>
        <w:t xml:space="preserve"> советской поэзии. Молод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ы: Андрей Вознесенский, Роберт Рождественский, Евгений Евтушенко и Белла Ахмадулина – создавали произведения, вызывающие огромный интерес у читателей и широкую полемику в прессе. Часто они выступали с чтением своих стихов на эстраде. Это содружество молодых </w:t>
      </w:r>
      <w:r w:rsidR="001D2A5F">
        <w:rPr>
          <w:rFonts w:ascii="Times New Roman" w:hAnsi="Times New Roman" w:cs="Times New Roman"/>
          <w:sz w:val="28"/>
          <w:szCs w:val="28"/>
        </w:rPr>
        <w:t>авторов сыграло важную роль в судьбе Ахмадулиной.</w:t>
      </w:r>
    </w:p>
    <w:p w:rsidR="001D2A5F" w:rsidRDefault="001D2A5F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2-й ведущий</w:t>
      </w:r>
      <w:r>
        <w:rPr>
          <w:rFonts w:ascii="Times New Roman" w:hAnsi="Times New Roman" w:cs="Times New Roman"/>
          <w:sz w:val="28"/>
          <w:szCs w:val="28"/>
        </w:rPr>
        <w:t>. Уже в ранних стихах Ахмадулиной обнаружилось ее стремление раскрыть богатство и красоту мира, человеческой души, тонкая поэтическая наблюдательность, порыв к действию:</w:t>
      </w:r>
    </w:p>
    <w:p w:rsidR="001D2A5F" w:rsidRDefault="001D2A5F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ъятна земля, но в ней нет ничего,</w:t>
      </w:r>
    </w:p>
    <w:p w:rsidR="001D2A5F" w:rsidRDefault="001D2A5F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ничего не заметите…</w:t>
      </w:r>
    </w:p>
    <w:p w:rsidR="001D2A5F" w:rsidRDefault="001D2A5F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ня Ахмадулиной трепетно относится к дружбе, видя в ней одну из самых важных сторон человеческого общения. В стихотворении «По улице моей который год…» Ахмадулина грустит о друзьях, которые покидают ее.</w:t>
      </w:r>
    </w:p>
    <w:p w:rsidR="001D2A5F" w:rsidRPr="0011767C" w:rsidRDefault="001D2A5F" w:rsidP="00840AA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 xml:space="preserve">Звучит романс М. </w:t>
      </w:r>
      <w:proofErr w:type="gramStart"/>
      <w:r w:rsidRPr="0011767C">
        <w:rPr>
          <w:rFonts w:ascii="Times New Roman" w:hAnsi="Times New Roman" w:cs="Times New Roman"/>
          <w:i/>
          <w:sz w:val="28"/>
          <w:szCs w:val="28"/>
        </w:rPr>
        <w:t>Таривердиева</w:t>
      </w:r>
      <w:proofErr w:type="gramEnd"/>
      <w:r w:rsidRPr="0011767C">
        <w:rPr>
          <w:rFonts w:ascii="Times New Roman" w:hAnsi="Times New Roman" w:cs="Times New Roman"/>
          <w:i/>
          <w:sz w:val="28"/>
          <w:szCs w:val="28"/>
        </w:rPr>
        <w:t xml:space="preserve"> на слова Б. Ахмадулиной «ПО улице моей </w:t>
      </w:r>
      <w:proofErr w:type="gramStart"/>
      <w:r w:rsidRPr="0011767C">
        <w:rPr>
          <w:rFonts w:ascii="Times New Roman" w:hAnsi="Times New Roman" w:cs="Times New Roman"/>
          <w:i/>
          <w:sz w:val="28"/>
          <w:szCs w:val="28"/>
        </w:rPr>
        <w:t>который</w:t>
      </w:r>
      <w:proofErr w:type="gramEnd"/>
      <w:r w:rsidRPr="0011767C">
        <w:rPr>
          <w:rFonts w:ascii="Times New Roman" w:hAnsi="Times New Roman" w:cs="Times New Roman"/>
          <w:i/>
          <w:sz w:val="28"/>
          <w:szCs w:val="28"/>
        </w:rPr>
        <w:t xml:space="preserve"> год…»</w:t>
      </w:r>
    </w:p>
    <w:p w:rsidR="00B539F5" w:rsidRDefault="00B539F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моей который год</w:t>
      </w:r>
    </w:p>
    <w:p w:rsidR="00B539F5" w:rsidRDefault="00B539F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шаги – мои друзья уходят.</w:t>
      </w:r>
    </w:p>
    <w:p w:rsidR="00B539F5" w:rsidRDefault="00B539F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ей моих медлительный уход</w:t>
      </w:r>
    </w:p>
    <w:p w:rsidR="00B539F5" w:rsidRDefault="00B539F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й темноте за ок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од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543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43E1" w:rsidRDefault="000543E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щены моих друзей дела,</w:t>
      </w:r>
    </w:p>
    <w:p w:rsidR="000543E1" w:rsidRDefault="000543E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 их домах ни музыки, ни пенья,</w:t>
      </w:r>
    </w:p>
    <w:p w:rsidR="000543E1" w:rsidRDefault="000543E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шь, как прежде, девочки Дега</w:t>
      </w:r>
    </w:p>
    <w:p w:rsidR="000543E1" w:rsidRDefault="000543E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нькие отправляют перья.</w:t>
      </w:r>
    </w:p>
    <w:p w:rsidR="000543E1" w:rsidRDefault="000543E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ну что ж, да не разбудит страх</w:t>
      </w:r>
    </w:p>
    <w:p w:rsidR="000543E1" w:rsidRDefault="000543E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, беззащитных, среди этой ночи.</w:t>
      </w:r>
    </w:p>
    <w:p w:rsidR="000543E1" w:rsidRDefault="000543E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ательству таинственная страсть,</w:t>
      </w:r>
    </w:p>
    <w:p w:rsidR="000543E1" w:rsidRDefault="000543E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мои, туманит ваши очи.</w:t>
      </w:r>
    </w:p>
    <w:p w:rsidR="000543E1" w:rsidRDefault="000543E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очество, как твой характер крут!</w:t>
      </w:r>
    </w:p>
    <w:p w:rsidR="000543E1" w:rsidRDefault="000543E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еркивая циркулем железным</w:t>
      </w:r>
      <w:r w:rsidR="00655E30">
        <w:rPr>
          <w:rFonts w:ascii="Times New Roman" w:hAnsi="Times New Roman" w:cs="Times New Roman"/>
          <w:sz w:val="28"/>
          <w:szCs w:val="28"/>
        </w:rPr>
        <w:t>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лодно ты замыкаешь круг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немля увереньям бесполезным.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призови меня и награди!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баловень, обласканный тобою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шусь, прислонясь к твоей груди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юсь твоей стуж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стать на цыпочки в твоем лесу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м конце замедленного жеста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листву, и поднести к лицу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щутить сиротство, как блаженство.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уй мне тишь твоих библиотек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х концертов строгие мотивы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мудрая – я позабуду тех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умерли или до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познаю мудрость и печаль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тайный смысл доверят мне предметы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, прислонясь к моим плечам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 свои детские секреты.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огда – из слез, из темноты,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едного невежества былого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ей моих прекрасные черты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ятся и растворятся снова.</w:t>
      </w:r>
    </w:p>
    <w:p w:rsidR="00655E30" w:rsidRDefault="00655E30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2A5F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Лирическая героиня Ахмадулиной наделяет окружающее пространство только ей присущими смыслами, будь то ночная комната или заснеженный арбатский двор. Ее поэзия обращена к внутреннему миру человека, к вечным темам: любви и смерти, природы и творчества.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месяц май, в тот месяц мой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е была такая легкость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расстилаясь над землей,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кла меня пог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так щедра была, щедра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частливом предвкушенье пенья,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легкомыслием щегла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кунала в воздух перья.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лава Богу, стал мой взор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ницательней, и строже,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жд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д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взлет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ится мне все дороже…</w:t>
      </w:r>
    </w:p>
    <w:p w:rsidR="002B5004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2-й ведущий</w:t>
      </w:r>
      <w:r>
        <w:rPr>
          <w:rFonts w:ascii="Times New Roman" w:hAnsi="Times New Roman" w:cs="Times New Roman"/>
          <w:sz w:val="28"/>
          <w:szCs w:val="28"/>
        </w:rPr>
        <w:t>. С момента публикации первого стихотворения Ахмадулиной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прошло более полу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это время вышли сборники стихотворений  «Струна», «Уроки музыки», «Свеча», «Метель», «Тайна», «Сад», «Побережье», «Ларец и ключ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из них раскрывает какую-то новую грань ее таланта.</w:t>
      </w:r>
    </w:p>
    <w:p w:rsidR="006D6108" w:rsidRDefault="002B5004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Существенное место в творчестве Ахмадулиной занимают переводы</w:t>
      </w:r>
      <w:r w:rsidR="006D6108">
        <w:rPr>
          <w:rFonts w:ascii="Times New Roman" w:hAnsi="Times New Roman" w:cs="Times New Roman"/>
          <w:sz w:val="28"/>
          <w:szCs w:val="28"/>
        </w:rPr>
        <w:t xml:space="preserve">, главным образом грузинских поэтов Галактиона </w:t>
      </w:r>
      <w:proofErr w:type="spellStart"/>
      <w:r w:rsidR="006D6108">
        <w:rPr>
          <w:rFonts w:ascii="Times New Roman" w:hAnsi="Times New Roman" w:cs="Times New Roman"/>
          <w:sz w:val="28"/>
          <w:szCs w:val="28"/>
        </w:rPr>
        <w:t>Табидзе</w:t>
      </w:r>
      <w:proofErr w:type="spellEnd"/>
      <w:r w:rsidR="006D6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108">
        <w:rPr>
          <w:rFonts w:ascii="Times New Roman" w:hAnsi="Times New Roman" w:cs="Times New Roman"/>
          <w:sz w:val="28"/>
          <w:szCs w:val="28"/>
        </w:rPr>
        <w:t>Симона</w:t>
      </w:r>
      <w:proofErr w:type="spellEnd"/>
      <w:r w:rsidR="006D6108">
        <w:rPr>
          <w:rFonts w:ascii="Times New Roman" w:hAnsi="Times New Roman" w:cs="Times New Roman"/>
          <w:sz w:val="28"/>
          <w:szCs w:val="28"/>
        </w:rPr>
        <w:t xml:space="preserve"> Чиковани, Ираклия Абашидзе… теплые, дружеские отношения связывали ее с </w:t>
      </w:r>
      <w:proofErr w:type="spellStart"/>
      <w:r w:rsidR="006D6108">
        <w:rPr>
          <w:rFonts w:ascii="Times New Roman" w:hAnsi="Times New Roman" w:cs="Times New Roman"/>
          <w:sz w:val="28"/>
          <w:szCs w:val="28"/>
        </w:rPr>
        <w:t>Симоном</w:t>
      </w:r>
      <w:proofErr w:type="spellEnd"/>
      <w:r w:rsidR="006D6108">
        <w:rPr>
          <w:rFonts w:ascii="Times New Roman" w:hAnsi="Times New Roman" w:cs="Times New Roman"/>
          <w:sz w:val="28"/>
          <w:szCs w:val="28"/>
        </w:rPr>
        <w:t xml:space="preserve"> Чиковани, </w:t>
      </w:r>
      <w:proofErr w:type="spellStart"/>
      <w:r w:rsidR="006D6108">
        <w:rPr>
          <w:rFonts w:ascii="Times New Roman" w:hAnsi="Times New Roman" w:cs="Times New Roman"/>
          <w:sz w:val="28"/>
          <w:szCs w:val="28"/>
        </w:rPr>
        <w:t>Нодаром</w:t>
      </w:r>
      <w:proofErr w:type="spellEnd"/>
      <w:r w:rsidR="006D6108">
        <w:rPr>
          <w:rFonts w:ascii="Times New Roman" w:hAnsi="Times New Roman" w:cs="Times New Roman"/>
          <w:sz w:val="28"/>
          <w:szCs w:val="28"/>
        </w:rPr>
        <w:t xml:space="preserve"> Думбадзе, Анной </w:t>
      </w:r>
      <w:proofErr w:type="spellStart"/>
      <w:r w:rsidR="006D6108">
        <w:rPr>
          <w:rFonts w:ascii="Times New Roman" w:hAnsi="Times New Roman" w:cs="Times New Roman"/>
          <w:sz w:val="28"/>
          <w:szCs w:val="28"/>
        </w:rPr>
        <w:t>Каландадзе</w:t>
      </w:r>
      <w:proofErr w:type="spellEnd"/>
      <w:r w:rsidR="006D6108">
        <w:rPr>
          <w:rFonts w:ascii="Times New Roman" w:hAnsi="Times New Roman" w:cs="Times New Roman"/>
          <w:sz w:val="28"/>
          <w:szCs w:val="28"/>
        </w:rPr>
        <w:t>. Воспоминание о Грузии согревает душу поэта.</w:t>
      </w:r>
    </w:p>
    <w:p w:rsidR="006D6108" w:rsidRPr="0011767C" w:rsidRDefault="006D6108" w:rsidP="00840AA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>Звучит грузинская мелодия.</w:t>
      </w:r>
    </w:p>
    <w:p w:rsidR="006D6108" w:rsidRDefault="006D6108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ПОЭ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роятно, у каждого человека есть на земле тайное и любимое пространство, которое он редко навещает, но помнит всегда и часто видит во сне. Человек живет дома, на родине, там, где ему следует жить; занимается своим делом, устает и ночью, перед тем как заснуть, улыбается в темноте и думает: «Сейчас это невозможно, но когда-нибудь я снова туда поеду…»Так думаю я о Грузии, и по ночам мне сниться грузинская речь…»</w:t>
      </w:r>
    </w:p>
    <w:p w:rsidR="006D6108" w:rsidRDefault="006D6108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акт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идзе</w:t>
      </w:r>
      <w:proofErr w:type="spellEnd"/>
    </w:p>
    <w:p w:rsidR="006D6108" w:rsidRDefault="006D6108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ОНА</w:t>
      </w:r>
    </w:p>
    <w:p w:rsidR="006D6108" w:rsidRDefault="006D6108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Б. Ахмадулиной</w:t>
      </w:r>
    </w:p>
    <w:p w:rsidR="006D6108" w:rsidRDefault="006D6108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состоит из гор,</w:t>
      </w:r>
    </w:p>
    <w:p w:rsidR="006D6108" w:rsidRDefault="006D6108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ба и лесов,</w:t>
      </w:r>
    </w:p>
    <w:p w:rsidR="006D6108" w:rsidRDefault="006D6108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– это только спор</w:t>
      </w:r>
    </w:p>
    <w:p w:rsidR="006D6108" w:rsidRDefault="006D6108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 детских голосов.</w:t>
      </w:r>
    </w:p>
    <w:p w:rsidR="006D6108" w:rsidRDefault="006D6108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в нем и вода,</w:t>
      </w:r>
    </w:p>
    <w:p w:rsidR="006D6108" w:rsidRDefault="006D6108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в нем и ответ:</w:t>
      </w:r>
    </w:p>
    <w:p w:rsidR="00777E72" w:rsidRDefault="006D6108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якое </w:t>
      </w:r>
      <w:r w:rsidR="00777E72">
        <w:rPr>
          <w:rFonts w:ascii="Times New Roman" w:hAnsi="Times New Roman" w:cs="Times New Roman"/>
          <w:sz w:val="28"/>
          <w:szCs w:val="28"/>
        </w:rPr>
        <w:t>«о, да!»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осится «о, нет!»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еленых трав,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шествуют стада,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т мальчик прав,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ворит «о, да!»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вочка права,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ворит «о, нет!»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ы все слова,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ночь и рассвет.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лепете детей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ждуют «нет» и «да»,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душе моей,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о все всегда.</w:t>
      </w:r>
    </w:p>
    <w:p w:rsidR="002B5004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2-й ведущий.</w:t>
      </w:r>
      <w:r>
        <w:rPr>
          <w:rFonts w:ascii="Times New Roman" w:hAnsi="Times New Roman" w:cs="Times New Roman"/>
          <w:sz w:val="28"/>
          <w:szCs w:val="28"/>
        </w:rPr>
        <w:t xml:space="preserve"> Еще одну грань дарования Ахмадулиной открывают ее воспоминания и эссе. С «напряженным женским вниманием к деталям… которое и есть любовь», по определению Иосифа Бродского, выписаны литературные портреты Бориса Пастернака, Анны Ахматовой, Марины Цветаевой, Владимира Высоцкого, Андрея Вознесенского, Булата Окуджавы, Майи Плисецкой и мно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ногих других – тех, кто вошли в ее жизнь.</w:t>
      </w:r>
    </w:p>
    <w:p w:rsidR="00777E72" w:rsidRDefault="00777E72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ПОЭТ.</w:t>
      </w:r>
      <w:r>
        <w:rPr>
          <w:rFonts w:ascii="Times New Roman" w:hAnsi="Times New Roman" w:cs="Times New Roman"/>
          <w:sz w:val="28"/>
          <w:szCs w:val="28"/>
        </w:rPr>
        <w:t xml:space="preserve"> «В предновогоднюю ночь 1997 года возник замысел книги «Фотографии разного времени…». Многие лица в собрании фотографий </w:t>
      </w:r>
      <w:r w:rsidR="005D75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мениты</w:t>
      </w:r>
      <w:r w:rsidR="005D7565">
        <w:rPr>
          <w:rFonts w:ascii="Times New Roman" w:hAnsi="Times New Roman" w:cs="Times New Roman"/>
          <w:sz w:val="28"/>
          <w:szCs w:val="28"/>
        </w:rPr>
        <w:t xml:space="preserve">, ненаглядно блистательны, не однажды воспеты и сами прекрасно пишут… Упомянутые или помнимые, близкие или незнакомые, многие и разные люди составили, упрочили и сохранили содержание моей жизни. Это они украсили и оправдали своим участием разное время общего времени, незаметно ставшего эпохой. Послушаюсь Булата, сосредоточусь на маленьком, как его </w:t>
      </w:r>
      <w:proofErr w:type="spellStart"/>
      <w:r w:rsidR="005D7565"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  <w:r w:rsidR="005D7565">
        <w:rPr>
          <w:rFonts w:ascii="Times New Roman" w:hAnsi="Times New Roman" w:cs="Times New Roman"/>
          <w:sz w:val="28"/>
          <w:szCs w:val="28"/>
        </w:rPr>
        <w:t>, посвящении любви и признательности и пошлю его в их сторону, во все их стороны</w:t>
      </w:r>
      <w:proofErr w:type="gramStart"/>
      <w:r w:rsidR="005D7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D7565" w:rsidRPr="0011767C" w:rsidRDefault="005D7565" w:rsidP="00840AA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>На экране портрет Булата Окуджавы.</w:t>
      </w:r>
    </w:p>
    <w:p w:rsidR="005D7565" w:rsidRPr="0011767C" w:rsidRDefault="005D7565" w:rsidP="00840AA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>Звучит песня Б. Окуджавы «Песенка о ночной Москве»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незапно возникает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неясный голос труб,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как ястребы ночные,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ываются с горячих губ,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я, как дождь случайный,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ит; и бродит меж людьми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ы малень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правлением любви.</w:t>
      </w:r>
    </w:p>
    <w:p w:rsidR="00C94D11" w:rsidRDefault="00C94D1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разлук, в года сражений,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винцовые дожди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уп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по нашим спинам,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нисхождения не жди,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андиры все охрипли…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командовал людьми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ы малень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правлением любви.</w:t>
      </w:r>
    </w:p>
    <w:p w:rsidR="00C94D11" w:rsidRDefault="00C94D1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нет пробит, труба помята,</w:t>
      </w:r>
    </w:p>
    <w:p w:rsidR="005D7565" w:rsidRDefault="005D7565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гот, как старый посох, стерт,</w:t>
      </w:r>
    </w:p>
    <w:p w:rsidR="005D7565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рабане ш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ез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ларнетист красив как черт!</w:t>
      </w:r>
    </w:p>
    <w:p w:rsidR="00C94D11" w:rsidRDefault="00C94D1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лядись, как юный князь изящен,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ечном сговоре любви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ы мал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правлением любви.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ПОЭТ.</w:t>
      </w:r>
      <w:r>
        <w:rPr>
          <w:rFonts w:ascii="Times New Roman" w:hAnsi="Times New Roman" w:cs="Times New Roman"/>
          <w:sz w:val="28"/>
          <w:szCs w:val="28"/>
        </w:rPr>
        <w:t xml:space="preserve"> «В судьбе Булата… есть нечто, что всегда будет приглашать нас к пристальному раздумь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 ним, при нем, в связи с ним, в одном с ним пространстве не следует и не хочется вести себя недостойно, не хочется поступиться честью, настолько, насколько это возможно…»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lastRenderedPageBreak/>
        <w:t>Стихотворение Б. Ахмадулиной «Песенка для Булата» под тихо звучащую мелод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1C9" w:rsidRDefault="00E321C9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>«Песенка для Булата»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этот год – вдоль бездны путь.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я не умерла,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тому, что кто-нибудь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молился за меня.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кривь и вкось, все невпопад,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 упрек светил,</w:t>
      </w:r>
    </w:p>
    <w:p w:rsidR="00BD1251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то-вче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то-Бул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60631A" w:rsidRDefault="00BD1251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– мне ключик подарил!</w:t>
      </w:r>
    </w:p>
    <w:p w:rsidR="00BD1251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да! Вчера, сю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ше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722D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 мне ключик подарил.</w:t>
      </w:r>
    </w:p>
    <w:p w:rsidR="00F8722D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этот ключик –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шебст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722D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арю-други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722D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рудно быть не молодой</w:t>
      </w:r>
    </w:p>
    <w:p w:rsidR="00F8722D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ть, что старой – не бывать.</w:t>
      </w:r>
    </w:p>
    <w:p w:rsidR="00F8722D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– мой ключик золотой,</w:t>
      </w:r>
    </w:p>
    <w:p w:rsidR="00F8722D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арил его – Бу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8722D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теперь пойдет на лад,</w:t>
      </w:r>
    </w:p>
    <w:p w:rsidR="00F8722D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жить для слез, для рифм.</w:t>
      </w:r>
    </w:p>
    <w:p w:rsidR="00F8722D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– вчера, не зря – Булат,</w:t>
      </w:r>
    </w:p>
    <w:p w:rsidR="00F8722D" w:rsidRDefault="00F8722D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мне ключик подарил!</w:t>
      </w:r>
    </w:p>
    <w:p w:rsidR="002913E3" w:rsidRPr="0011767C" w:rsidRDefault="00F8722D" w:rsidP="00840AA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>На сцене гаснет свет</w:t>
      </w:r>
      <w:proofErr w:type="gramStart"/>
      <w:r w:rsidRPr="0011767C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11767C">
        <w:rPr>
          <w:rFonts w:ascii="Times New Roman" w:hAnsi="Times New Roman" w:cs="Times New Roman"/>
          <w:i/>
          <w:sz w:val="28"/>
          <w:szCs w:val="28"/>
        </w:rPr>
        <w:t xml:space="preserve"> на экране портрет В. Высоцкого. Звучит в авторском исполнении песня «Кони привередливые».</w:t>
      </w:r>
    </w:p>
    <w:p w:rsidR="00F8722D" w:rsidRDefault="002913E3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22D" w:rsidRPr="0011767C">
        <w:rPr>
          <w:rFonts w:ascii="Times New Roman" w:hAnsi="Times New Roman" w:cs="Times New Roman"/>
          <w:b/>
          <w:sz w:val="28"/>
          <w:szCs w:val="28"/>
        </w:rPr>
        <w:t>ПОЭТ</w:t>
      </w:r>
      <w:r w:rsidR="00F8722D">
        <w:rPr>
          <w:rFonts w:ascii="Times New Roman" w:hAnsi="Times New Roman" w:cs="Times New Roman"/>
          <w:sz w:val="28"/>
          <w:szCs w:val="28"/>
        </w:rPr>
        <w:t>. «Сколько раз мы слышали эти слова, и только что слышали: не успел ни дожить, ни допеть. И всякий раз они разрывают нам сердце. Но это же бедное, живучее сердце</w:t>
      </w:r>
      <w:r>
        <w:rPr>
          <w:rFonts w:ascii="Times New Roman" w:hAnsi="Times New Roman" w:cs="Times New Roman"/>
          <w:sz w:val="28"/>
          <w:szCs w:val="28"/>
        </w:rPr>
        <w:t xml:space="preserve"> ищет себе какого-то утешения,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моему, сегодня мы можем быть утешены одним: во-первых, он успел – он дожить,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быть, не успел, но он успел, исполнил свой долг перед всеми нами, перед своим народом, перед его будущим.</w:t>
      </w:r>
      <w:r w:rsidR="00F8722D">
        <w:rPr>
          <w:rFonts w:ascii="Times New Roman" w:hAnsi="Times New Roman" w:cs="Times New Roman"/>
          <w:sz w:val="28"/>
          <w:szCs w:val="28"/>
        </w:rPr>
        <w:t>»</w:t>
      </w:r>
    </w:p>
    <w:p w:rsidR="002913E3" w:rsidRDefault="002913E3" w:rsidP="002913E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>Чтец исполняет стихотворение Б. Ахмадулиной «Твой случай таков</w:t>
      </w:r>
      <w:proofErr w:type="gramStart"/>
      <w:r w:rsidRPr="0011767C">
        <w:rPr>
          <w:rFonts w:ascii="Times New Roman" w:hAnsi="Times New Roman" w:cs="Times New Roman"/>
          <w:i/>
          <w:sz w:val="28"/>
          <w:szCs w:val="28"/>
        </w:rPr>
        <w:t xml:space="preserve">..» </w:t>
      </w:r>
      <w:proofErr w:type="gramEnd"/>
      <w:r w:rsidRPr="0011767C">
        <w:rPr>
          <w:rFonts w:ascii="Times New Roman" w:hAnsi="Times New Roman" w:cs="Times New Roman"/>
          <w:i/>
          <w:sz w:val="28"/>
          <w:szCs w:val="28"/>
        </w:rPr>
        <w:t>под тихий аккомпанемент гитары.</w:t>
      </w:r>
    </w:p>
    <w:p w:rsidR="00E321C9" w:rsidRPr="0011767C" w:rsidRDefault="00E321C9" w:rsidP="002913E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>«Твой случай таков</w:t>
      </w:r>
      <w:proofErr w:type="gramStart"/>
      <w:r w:rsidRPr="0011767C">
        <w:rPr>
          <w:rFonts w:ascii="Times New Roman" w:hAnsi="Times New Roman" w:cs="Times New Roman"/>
          <w:i/>
          <w:sz w:val="28"/>
          <w:szCs w:val="28"/>
        </w:rPr>
        <w:t>..»</w:t>
      </w:r>
      <w:proofErr w:type="gramEnd"/>
    </w:p>
    <w:p w:rsidR="002913E3" w:rsidRDefault="002913E3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случай таков, что мужи этих мест и предместий</w:t>
      </w:r>
    </w:p>
    <w:p w:rsidR="002913E3" w:rsidRDefault="002913E3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е Офелии бродят с безумьем во взоре.</w:t>
      </w:r>
    </w:p>
    <w:p w:rsidR="002913E3" w:rsidRDefault="002913E3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виды видавшим, ответствуй, как деве прелестной:</w:t>
      </w:r>
    </w:p>
    <w:p w:rsidR="002913E3" w:rsidRDefault="00D30D81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– быть? Или – как? Что решил ты в св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синор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30D81" w:rsidRDefault="00D30D81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каждый в св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син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ает, как может.</w:t>
      </w:r>
    </w:p>
    <w:p w:rsidR="00D30D81" w:rsidRDefault="00D30D81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ующий радость, ты – щедрый даритель страданья.</w:t>
      </w:r>
    </w:p>
    <w:p w:rsidR="00D30D81" w:rsidRDefault="00D30D81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нии всякой, нам данной, тот славу умножит,</w:t>
      </w:r>
    </w:p>
    <w:p w:rsidR="00D30D81" w:rsidRDefault="00D30D81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данных душу возвысит до слез, до рыданья…</w:t>
      </w:r>
    </w:p>
    <w:p w:rsidR="00D30D81" w:rsidRDefault="00D30D81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алю и люблю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рг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бельной чаши.</w:t>
      </w:r>
    </w:p>
    <w:p w:rsidR="00D30D81" w:rsidRDefault="00D30D81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нимку уходим – все дальше, все выше, все чище.</w:t>
      </w:r>
    </w:p>
    <w:p w:rsidR="00D30D81" w:rsidRDefault="00D30D81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ред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, и сердца разбиваются наши.</w:t>
      </w:r>
    </w:p>
    <w:p w:rsidR="00D30D81" w:rsidRDefault="00D30D81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так справедливо. Ведь ес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о чьи же?</w:t>
      </w:r>
    </w:p>
    <w:p w:rsidR="00D30D81" w:rsidRDefault="00D30D81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0D81" w:rsidRPr="0011767C" w:rsidRDefault="00D30D81" w:rsidP="002913E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>На экране портрет Бориса Пастернака. Звучит романс «Мело, мело по всей земле…»</w:t>
      </w:r>
    </w:p>
    <w:p w:rsidR="00D30D81" w:rsidRDefault="00D30D81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ПОЭТ</w:t>
      </w:r>
      <w:r>
        <w:rPr>
          <w:rFonts w:ascii="Times New Roman" w:hAnsi="Times New Roman" w:cs="Times New Roman"/>
          <w:sz w:val="28"/>
          <w:szCs w:val="28"/>
        </w:rPr>
        <w:t xml:space="preserve">. «Борис Пастернак… Он неожиданно вышел из убогой ча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елк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 поздно вечером, в октябре, более двух лет тому назад. На нем был грубый и опрятный костюм охотника: синий плащ, сапоги и белые вязаные варежки. От нежности к нему, от гордости к себе я почти не видела его лица – толь ярко-белые вспышки рук во ть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пили мне уголки глаз… Он с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>: «Отчего Вы никогда не заходите? У меня иногда бывают очень милые и интересные люди – Вам не будет скучно. Приходите же! Приходите зав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F42499">
        <w:rPr>
          <w:rFonts w:ascii="Times New Roman" w:hAnsi="Times New Roman" w:cs="Times New Roman"/>
          <w:sz w:val="28"/>
          <w:szCs w:val="28"/>
        </w:rPr>
        <w:t>От низкого головокружения, овладевшего мной, я ответила немедленно: «Благодарю Вас. Как-нибудь непременно зайду</w:t>
      </w:r>
      <w:proofErr w:type="gramStart"/>
      <w:r w:rsidR="00F4249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729D7" w:rsidRDefault="00F42499" w:rsidP="002913E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 xml:space="preserve">Чтец исполняет </w:t>
      </w:r>
      <w:proofErr w:type="gramStart"/>
      <w:r w:rsidRPr="0011767C">
        <w:rPr>
          <w:rFonts w:ascii="Times New Roman" w:hAnsi="Times New Roman" w:cs="Times New Roman"/>
          <w:i/>
          <w:sz w:val="28"/>
          <w:szCs w:val="28"/>
        </w:rPr>
        <w:t>стихотворении</w:t>
      </w:r>
      <w:proofErr w:type="gramEnd"/>
      <w:r w:rsidRPr="0011767C">
        <w:rPr>
          <w:rFonts w:ascii="Times New Roman" w:hAnsi="Times New Roman" w:cs="Times New Roman"/>
          <w:i/>
          <w:sz w:val="28"/>
          <w:szCs w:val="28"/>
        </w:rPr>
        <w:t xml:space="preserve"> Б. Ахмадулиной «Метель» под тихо звучащую мелодию Шопена.</w:t>
      </w:r>
    </w:p>
    <w:p w:rsidR="00E321C9" w:rsidRDefault="00E321C9" w:rsidP="002913E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>«Метель»</w:t>
      </w:r>
    </w:p>
    <w:p w:rsidR="00F42499" w:rsidRPr="00F729D7" w:rsidRDefault="00F42499" w:rsidP="002913E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враль – любовь и гнев погоды.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транно воссияв окрест,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м севером природы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улась скудность дачных мест.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ица в четыре дома,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 длину и ширину,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т себе непринужденно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снег вселенной, всю луну.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ильно вьюжит! Не иначе –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ь посвящена тому,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и дерева и дачи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лизко принимал к уму.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ья невзрачное теченье,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у, понурившую ствол,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ое он вовлек значенье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рагоценность произвел.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ому ль, в красе и тайне,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, загрустив о нем,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речи бред и бормотанье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 голосе своем.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негопаде, долго бывшем,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, на мгновенье, прервалась,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домом тем и тем кладбищем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и пристальная связь.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>. Творчество Беллы Ахмадулиной получило широкое признание в нашей стране и за рубежом. Ее поэтические книги изданы на многих языках мира. Б. Ахмадулина является лауреатом Государственной премии СССР, почтенным членом Американской академии искусств и литературы.</w:t>
      </w:r>
    </w:p>
    <w:p w:rsidR="00F42499" w:rsidRDefault="00F42499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lastRenderedPageBreak/>
        <w:t>2-й ведущий</w:t>
      </w:r>
      <w:r>
        <w:rPr>
          <w:rFonts w:ascii="Times New Roman" w:hAnsi="Times New Roman" w:cs="Times New Roman"/>
          <w:sz w:val="28"/>
          <w:szCs w:val="28"/>
        </w:rPr>
        <w:t xml:space="preserve">. Выдающийся поэт эпохи </w:t>
      </w:r>
      <w:r w:rsidR="001622B3">
        <w:rPr>
          <w:rFonts w:ascii="Times New Roman" w:hAnsi="Times New Roman" w:cs="Times New Roman"/>
          <w:sz w:val="28"/>
          <w:szCs w:val="28"/>
        </w:rPr>
        <w:t>Иосиф Бродский во вступительном слове на вечере поэзии Беллы Ахмадулиной в США в 1987 году сказал</w:t>
      </w:r>
      <w:proofErr w:type="gramStart"/>
      <w:r w:rsidR="001622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22B3">
        <w:rPr>
          <w:rFonts w:ascii="Times New Roman" w:hAnsi="Times New Roman" w:cs="Times New Roman"/>
          <w:sz w:val="28"/>
          <w:szCs w:val="28"/>
        </w:rPr>
        <w:t xml:space="preserve"> «Белла Ахмадулина – поэт гораздо более высокой личностной и стилистической чистоты, нежели большинство… ее современников</w:t>
      </w:r>
      <w:proofErr w:type="gramStart"/>
      <w:r w:rsidR="001622B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1622B3">
        <w:rPr>
          <w:rFonts w:ascii="Times New Roman" w:hAnsi="Times New Roman" w:cs="Times New Roman"/>
          <w:sz w:val="28"/>
          <w:szCs w:val="28"/>
        </w:rPr>
        <w:t>Всем вам предстоит замечательный вечер. Вы собрались здесь, чтобы услышать лучшее в русском языке – Беллу Ахмадулину</w:t>
      </w:r>
      <w:proofErr w:type="gramStart"/>
      <w:r w:rsidR="001622B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622B3" w:rsidRDefault="001622B3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767C">
        <w:rPr>
          <w:rFonts w:ascii="Times New Roman" w:hAnsi="Times New Roman" w:cs="Times New Roman"/>
          <w:b/>
          <w:sz w:val="28"/>
          <w:szCs w:val="28"/>
        </w:rPr>
        <w:t>1-й ведущий</w:t>
      </w:r>
      <w:r>
        <w:rPr>
          <w:rFonts w:ascii="Times New Roman" w:hAnsi="Times New Roman" w:cs="Times New Roman"/>
          <w:sz w:val="28"/>
          <w:szCs w:val="28"/>
        </w:rPr>
        <w:t xml:space="preserve">. Писатель Андрей Битов (в статье «Поэзия, явленная в одном лице…»), подчеркивая особое место, которое занимает поэзия Беллы Ахмадулиной, писал: «…Пушкин, Лермонтов, Блок, Мандельштам, Цветаева, Ахматова – лирические герои поэзии Беллы. Страна, переполненная ее слушателем и читателем, напоминает зал. Слушает, не дышит, недопоним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рож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ой, но воспринимает как наследницу. Вот эффект лирики! Всегда для самого узкого круга – для одного тебя… и масса внимает, как один человек. И пока есть человек, через которого так проходит слово, и пока в нас, в каждом и во всех, не пропала способность ему внимать, жива поэзия, жив и человек…»</w:t>
      </w:r>
    </w:p>
    <w:p w:rsidR="001926F7" w:rsidRPr="001926F7" w:rsidRDefault="001926F7" w:rsidP="002913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6F7">
        <w:rPr>
          <w:rFonts w:ascii="Times New Roman" w:hAnsi="Times New Roman" w:cs="Times New Roman"/>
          <w:b/>
          <w:sz w:val="28"/>
          <w:szCs w:val="28"/>
        </w:rPr>
        <w:t>Влечет меня старинный слог</w:t>
      </w:r>
    </w:p>
    <w:p w:rsidR="001926F7" w:rsidRDefault="001926F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меня старинный слог.</w:t>
      </w:r>
    </w:p>
    <w:p w:rsidR="001926F7" w:rsidRDefault="001926F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баянье в древней речи.</w:t>
      </w:r>
    </w:p>
    <w:p w:rsidR="001926F7" w:rsidRDefault="001926F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вает наших слов</w:t>
      </w:r>
    </w:p>
    <w:p w:rsidR="001926F7" w:rsidRDefault="001926F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ременнее и резче.</w:t>
      </w:r>
    </w:p>
    <w:p w:rsidR="001926F7" w:rsidRDefault="001926F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ич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лцарства за коня!»-</w:t>
      </w:r>
    </w:p>
    <w:p w:rsidR="001926F7" w:rsidRDefault="001926F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спыльчивость и щедрость!</w:t>
      </w:r>
    </w:p>
    <w:p w:rsidR="001926F7" w:rsidRDefault="001926F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изойдет и на меня</w:t>
      </w:r>
    </w:p>
    <w:p w:rsidR="001926F7" w:rsidRDefault="001926F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го задора тщетность.</w:t>
      </w:r>
    </w:p>
    <w:p w:rsidR="001926F7" w:rsidRDefault="001926F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нибудь очнусь во мгле,</w:t>
      </w:r>
    </w:p>
    <w:p w:rsidR="001926F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и проиграв сраженье,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придет на память мне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мца древнего решенье.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что полцарства для меня!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я, наученное веком,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у коня, отдам коня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мгновенья с человеком,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имый мною. Бог с тобой,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ь мой, конь мой, конь ретивый.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звозмездно повод твой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блю – и табун родимый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нишь ты, нагонишь там,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пи пустой и порыжелой.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наскучил тарарам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 побед и поражений.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жаль коня! Мне жаль любви!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ман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вековый</w:t>
      </w:r>
      <w:proofErr w:type="gramEnd"/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ится под ноги мои</w:t>
      </w:r>
    </w:p>
    <w:p w:rsidR="00F729D7" w:rsidRDefault="00F729D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шь след, оставленный подковой.</w:t>
      </w:r>
    </w:p>
    <w:p w:rsidR="001926F7" w:rsidRDefault="001926F7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2CD8" w:rsidRPr="00105F79" w:rsidRDefault="00B42CD8" w:rsidP="00B42CD8">
      <w:pPr>
        <w:shd w:val="clear" w:color="auto" w:fill="FFFFCC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05F7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29 ноября 2010 года, на 74-м году жизни знаменитая поэтесса скончалась на своей даче в </w:t>
      </w:r>
      <w:proofErr w:type="spellStart"/>
      <w:r w:rsidRPr="00105F7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еределкине</w:t>
      </w:r>
      <w:proofErr w:type="spellEnd"/>
      <w:r w:rsidRPr="00105F7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B42CD8" w:rsidRDefault="00B42CD8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2CD8" w:rsidRDefault="00B42CD8" w:rsidP="00291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C9">
        <w:rPr>
          <w:rFonts w:ascii="Verdana" w:hAnsi="Verdana"/>
          <w:b/>
          <w:color w:val="000000"/>
          <w:shd w:val="clear" w:color="auto" w:fill="FFFFFF"/>
        </w:rPr>
        <w:t>Владимир Григорьевич Арсентьев</w:t>
      </w:r>
      <w:proofErr w:type="gramStart"/>
      <w:r w:rsidRPr="00E321C9">
        <w:rPr>
          <w:rFonts w:ascii="Verdana" w:hAnsi="Verdana"/>
          <w:b/>
          <w:color w:val="000000"/>
          <w:shd w:val="clear" w:color="auto" w:fill="FFFFFF"/>
        </w:rPr>
        <w:t xml:space="preserve"> </w:t>
      </w:r>
      <w:r w:rsidRPr="00E321C9">
        <w:rPr>
          <w:rFonts w:ascii="Verdana" w:hAnsi="Verdana"/>
          <w:b/>
          <w:color w:val="000000"/>
        </w:rPr>
        <w:br/>
      </w:r>
      <w:r w:rsidRPr="00E321C9">
        <w:rPr>
          <w:rFonts w:ascii="Verdana" w:hAnsi="Verdana"/>
          <w:b/>
          <w:color w:val="000000"/>
          <w:shd w:val="clear" w:color="auto" w:fill="FFFFFF"/>
        </w:rPr>
        <w:t>Н</w:t>
      </w:r>
      <w:proofErr w:type="gramEnd"/>
      <w:r w:rsidRPr="00E321C9">
        <w:rPr>
          <w:rFonts w:ascii="Verdana" w:hAnsi="Verdana"/>
          <w:b/>
          <w:color w:val="000000"/>
          <w:shd w:val="clear" w:color="auto" w:fill="FFFFFF"/>
        </w:rPr>
        <w:t>а смерть Ахмадулиной</w:t>
      </w:r>
      <w:r w:rsidRPr="00E321C9">
        <w:rPr>
          <w:rStyle w:val="apple-converted-space"/>
          <w:rFonts w:ascii="Verdana" w:hAnsi="Verdana"/>
          <w:b/>
          <w:color w:val="000000"/>
          <w:shd w:val="clear" w:color="auto" w:fill="FFFFFF"/>
        </w:rPr>
        <w:t> </w:t>
      </w:r>
      <w:r w:rsidRPr="00E321C9">
        <w:rPr>
          <w:rFonts w:ascii="Verdana" w:hAnsi="Verdana"/>
          <w:b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то сказал поэты умирают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то подумать только в это мог?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Думаю, читатель каждый знает -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Всем поэтам </w:t>
      </w:r>
      <w:proofErr w:type="gramStart"/>
      <w:r>
        <w:rPr>
          <w:rFonts w:ascii="Verdana" w:hAnsi="Verdana"/>
          <w:color w:val="000000"/>
          <w:shd w:val="clear" w:color="auto" w:fill="FFFFFF"/>
        </w:rPr>
        <w:t>в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славе нужен срок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Были Пушкин, Лермонтов, Есенин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Всех поэтов нам не перечесть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Было испытание и время</w:t>
      </w:r>
      <w:proofErr w:type="gramStart"/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И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сказать о них большая честь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И сегодня страшная утрат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Белла Ахмадулина ушл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Стало грустно, жалко и понятно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Её смерть эпоху жанра унесл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ак писала искренне и тонко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ак читала нежно и любя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И стихи её звучали звонко</w:t>
      </w:r>
      <w:proofErr w:type="gramStart"/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П</w:t>
      </w:r>
      <w:proofErr w:type="gramEnd"/>
      <w:r>
        <w:rPr>
          <w:rFonts w:ascii="Verdana" w:hAnsi="Verdana"/>
          <w:color w:val="000000"/>
          <w:shd w:val="clear" w:color="auto" w:fill="FFFFFF"/>
        </w:rPr>
        <w:t>ро Россию, веру и себя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lastRenderedPageBreak/>
        <w:t>Её облик, голос - всё от бога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Руки, жесты, мимика - сродни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 солнцу, ветру выстлана дорог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Все стихи, как яркие огни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Интонация одна закружит..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И не станет жизненных проблем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Её голос так был в жизни нужен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Да и рифмы без привычных схем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Невозможно в смерть её поверить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Гениальна, смела и скромн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Невозможно творчество измерить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Она всем Ахматовой равн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Кто </w:t>
      </w:r>
      <w:proofErr w:type="gramStart"/>
      <w:r>
        <w:rPr>
          <w:rFonts w:ascii="Verdana" w:hAnsi="Verdana"/>
          <w:color w:val="000000"/>
          <w:shd w:val="clear" w:color="auto" w:fill="FFFFFF"/>
        </w:rPr>
        <w:t>сказал поэты умирают</w:t>
      </w:r>
      <w:proofErr w:type="gramEnd"/>
      <w:r>
        <w:rPr>
          <w:rFonts w:ascii="Verdana" w:hAnsi="Verdana"/>
          <w:color w:val="000000"/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то подумать только в это мог?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Настоящие поэты знают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Что для них поэзия - Пролог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2913E3" w:rsidRPr="0011767C" w:rsidRDefault="00B539F5" w:rsidP="00840AA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67C">
        <w:rPr>
          <w:rFonts w:ascii="Times New Roman" w:hAnsi="Times New Roman" w:cs="Times New Roman"/>
          <w:i/>
          <w:sz w:val="28"/>
          <w:szCs w:val="28"/>
        </w:rPr>
        <w:t xml:space="preserve">Звучит романс на стихи Б. Ахмадулиной «А </w:t>
      </w:r>
      <w:proofErr w:type="gramStart"/>
      <w:r w:rsidRPr="0011767C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11767C">
        <w:rPr>
          <w:rFonts w:ascii="Times New Roman" w:hAnsi="Times New Roman" w:cs="Times New Roman"/>
          <w:i/>
          <w:sz w:val="28"/>
          <w:szCs w:val="28"/>
        </w:rPr>
        <w:t xml:space="preserve"> последок я скажу…»</w:t>
      </w:r>
    </w:p>
    <w:p w:rsidR="000543E1" w:rsidRPr="000543E1" w:rsidRDefault="000543E1" w:rsidP="0011767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43E1">
        <w:rPr>
          <w:rFonts w:ascii="Times New Roman" w:hAnsi="Times New Roman" w:cs="Times New Roman"/>
          <w:b/>
          <w:i/>
          <w:sz w:val="28"/>
          <w:szCs w:val="28"/>
        </w:rPr>
        <w:t xml:space="preserve">«А </w:t>
      </w:r>
      <w:proofErr w:type="gramStart"/>
      <w:r w:rsidRPr="000543E1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0543E1">
        <w:rPr>
          <w:rFonts w:ascii="Times New Roman" w:hAnsi="Times New Roman" w:cs="Times New Roman"/>
          <w:b/>
          <w:i/>
          <w:sz w:val="28"/>
          <w:szCs w:val="28"/>
        </w:rPr>
        <w:t xml:space="preserve"> последок я скажу…»</w:t>
      </w:r>
    </w:p>
    <w:p w:rsidR="00F729D7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ок я скажу.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ок я скажу: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, любить не обязуйся.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ма схожу.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восхожу к высокой степени безумства.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любил? Ты пригубил погибели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этом дело.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любил? Ты погубил,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губил так неумело.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ок я скажу…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малую висок еще вершит.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али руки,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йкою наискосок,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т запахи и звуки.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ок я: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, любить не обязуйся.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ма схожу, иль восхожу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сокой степени безумства.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ок я скажу…</w:t>
      </w:r>
    </w:p>
    <w:p w:rsidR="000543E1" w:rsidRDefault="000543E1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1C9" w:rsidRDefault="00E321C9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незапно возникает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неясный голос труб,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как ястребы ночные,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ываются с горячих губ,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я, как дождь случайный,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ит; и бродит меж людьми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ы малень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правлением любви.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разлук, в года сражений,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винцовые дожди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уп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по нашим спинам,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нисхождения не жди,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андиры все охрипли…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командовал людьми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ы малень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правлением любви.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нет пробит, труба помята,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гот, как старый посох, стерт,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рабане ш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ез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ларнетист красив как черт!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лядись, как юный князь изящен,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ечном сговоре любви</w:t>
      </w:r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ы мал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</w:p>
    <w:p w:rsidR="0011767C" w:rsidRDefault="0011767C" w:rsidP="00117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правлением любви.</w:t>
      </w:r>
    </w:p>
    <w:p w:rsidR="0011767C" w:rsidRDefault="0011767C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Pr="00E321C9" w:rsidRDefault="00F729D7" w:rsidP="00F729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1C9">
        <w:rPr>
          <w:rFonts w:ascii="Times New Roman" w:hAnsi="Times New Roman" w:cs="Times New Roman"/>
          <w:b/>
          <w:sz w:val="28"/>
          <w:szCs w:val="28"/>
        </w:rPr>
        <w:t>«Свеча»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-то – чтоб была свеча,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а простая, восковая,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ромодность вековая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танет в памяти свежа.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пешит твое перо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й грамоте витиеватой,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ной и замысловатой,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яжет на душу добро.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ты мыслишь о друзьях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ще, способом старинным,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актитом стеаринным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ешься с нежностью в глазах.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шкин ласково глядит,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чь прошла, и гаснут свечи,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ный вкус родимой речи</w:t>
      </w:r>
    </w:p>
    <w:p w:rsidR="00F729D7" w:rsidRDefault="00F729D7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асто губы холодит.</w:t>
      </w:r>
    </w:p>
    <w:p w:rsidR="00E321C9" w:rsidRDefault="00E321C9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1C9" w:rsidRDefault="00E321C9" w:rsidP="00F72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месяц май, в тот месяц мой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е была такая легкость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расстилаясь над землей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кла меня пог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щедра была, щедра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частливом предвкушенье пенья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легкомыслием щегла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окунала в воздух перья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лава Богу, стал мой взор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ницательней, и строже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жд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д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взлет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ится мне все дороже…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1C9" w:rsidRPr="00E321C9" w:rsidRDefault="00E321C9" w:rsidP="00E321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1C9">
        <w:rPr>
          <w:rFonts w:ascii="Times New Roman" w:hAnsi="Times New Roman" w:cs="Times New Roman"/>
          <w:b/>
          <w:sz w:val="28"/>
          <w:szCs w:val="28"/>
        </w:rPr>
        <w:t xml:space="preserve">Галактион </w:t>
      </w:r>
      <w:proofErr w:type="spellStart"/>
      <w:r w:rsidRPr="00E321C9">
        <w:rPr>
          <w:rFonts w:ascii="Times New Roman" w:hAnsi="Times New Roman" w:cs="Times New Roman"/>
          <w:b/>
          <w:sz w:val="28"/>
          <w:szCs w:val="28"/>
        </w:rPr>
        <w:t>Табидзе</w:t>
      </w:r>
      <w:proofErr w:type="spellEnd"/>
    </w:p>
    <w:p w:rsidR="00E321C9" w:rsidRPr="00E321C9" w:rsidRDefault="00E321C9" w:rsidP="00E321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1C9">
        <w:rPr>
          <w:rFonts w:ascii="Times New Roman" w:hAnsi="Times New Roman" w:cs="Times New Roman"/>
          <w:b/>
          <w:sz w:val="28"/>
          <w:szCs w:val="28"/>
        </w:rPr>
        <w:t>ОН И ОНА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Б. Ахмадулиной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состоит из гор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ба и лесов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– это только спор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 детских голосов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в нем и вода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 нем и ответ: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якое «о, да!»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осится «о, нет!»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еленых трав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шествуют стада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т мальчик прав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ворит «о, да!»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вочка права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ворит «о, нет!»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ы все слова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ночь и рассвет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лепете детей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ждуют «нет» и «да»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душе моей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 во все всегда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21C9" w:rsidRPr="00E321C9" w:rsidRDefault="00E321C9" w:rsidP="00E321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1C9">
        <w:rPr>
          <w:rFonts w:ascii="Times New Roman" w:hAnsi="Times New Roman" w:cs="Times New Roman"/>
          <w:b/>
          <w:i/>
          <w:sz w:val="28"/>
          <w:szCs w:val="28"/>
        </w:rPr>
        <w:t>«Песенка для Булата»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этот год – вдоль бездны путь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я не умерла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тому, что кто-нибудь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молился за меня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кривь и вкось, все невпопад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 упрек светил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то-вче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то-Бул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– мне ключик подарил!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да! Вчера, сю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ше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 мне ключик подарил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этот ключик –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шебст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арю-други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рудно быть не молодой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ть, что старой – не бывать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– мой ключик золотой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арил его – Бу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теперь пойдет на лад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жить для слез, для рифм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– вчера, не зря – Булат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мне ключик подарил!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21C9" w:rsidRPr="00E321C9" w:rsidRDefault="00E321C9" w:rsidP="00E321C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21C9">
        <w:rPr>
          <w:rFonts w:ascii="Times New Roman" w:hAnsi="Times New Roman" w:cs="Times New Roman"/>
          <w:b/>
          <w:i/>
          <w:sz w:val="28"/>
          <w:szCs w:val="28"/>
        </w:rPr>
        <w:t>«Твой случай таков</w:t>
      </w:r>
      <w:proofErr w:type="gramStart"/>
      <w:r w:rsidRPr="00E321C9">
        <w:rPr>
          <w:rFonts w:ascii="Times New Roman" w:hAnsi="Times New Roman" w:cs="Times New Roman"/>
          <w:b/>
          <w:i/>
          <w:sz w:val="28"/>
          <w:szCs w:val="28"/>
        </w:rPr>
        <w:t>..»</w:t>
      </w:r>
      <w:proofErr w:type="gramEnd"/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случай таков, что мужи этих мест и предместий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е Офелии бродят с безумьем во взоре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виды видавшим, ответствуй, как деве прелестной: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– быть? Или – как? Что решил ты в св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синор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каждый в св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син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ает, как может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ующий радость, ты – щедрый даритель страданья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нии всякой, нам данной, тот славу умножит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данных душу возвысит до слез, до рыданья…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алю и люблю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рг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бельной чаши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нимку уходим – все дальше, все выше, все чище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ред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, и сердца разбиваются наши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так справедливо. Ведь ес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о чьи же?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21C9" w:rsidRPr="00E321C9" w:rsidRDefault="00E321C9" w:rsidP="00E321C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21C9">
        <w:rPr>
          <w:rFonts w:ascii="Times New Roman" w:hAnsi="Times New Roman" w:cs="Times New Roman"/>
          <w:b/>
          <w:i/>
          <w:sz w:val="28"/>
          <w:szCs w:val="28"/>
        </w:rPr>
        <w:t>«Метель»</w:t>
      </w:r>
    </w:p>
    <w:p w:rsidR="00E321C9" w:rsidRPr="00F729D7" w:rsidRDefault="00E321C9" w:rsidP="00E321C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– любовь и гнев погоды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транно воссияв окрест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м севером природы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улась скудность дачных мест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ица в четыре дома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 длину и ширину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т себе непринужденно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снег вселенной, всю луну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ильно вьюжит! Не иначе –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ь посвящена тому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и дерева и дачи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лизко принимал к уму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ья невзрачное теченье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у, понурившую ствол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ое он вовлек значенье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рагоценность произвел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ому ль, в красе и тайне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ранство, загрустив о нем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речи бред и бормотанье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 голосе своем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негопаде, долго бывшем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, на мгновенье, прервалась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домом тем и тем кладбищем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и пристальная связь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1C9" w:rsidRPr="001926F7" w:rsidRDefault="00E321C9" w:rsidP="00E321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6F7">
        <w:rPr>
          <w:rFonts w:ascii="Times New Roman" w:hAnsi="Times New Roman" w:cs="Times New Roman"/>
          <w:b/>
          <w:sz w:val="28"/>
          <w:szCs w:val="28"/>
        </w:rPr>
        <w:t>Влечет меня старинный слог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меня старинный слог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баянье в древней речи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вает наших слов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ременнее и резче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ич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лцарства за коня!»-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спыльчивость и щедрость!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изойдет и на меня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го задора тщетность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нибудь очнусь во мгле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и проиграв сраженье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придет на память мне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мца древнего решенье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что полцарства для меня!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я, наученное веком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у коня, отдам коня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мгновенья с человеком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 мною. Бог с тобой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ь мой, конь мой, конь ретивый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звозмездно повод твой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лаблю – и табун родимый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нишь ты, нагонишь там,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пи пустой и порыжелой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наскучил тарарам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 побед и поражений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жаль коня! Мне жаль любви!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ман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вековый</w:t>
      </w:r>
      <w:proofErr w:type="gramEnd"/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ится под ноги мои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шь след, оставленный подковой.</w:t>
      </w:r>
    </w:p>
    <w:p w:rsidR="00E321C9" w:rsidRDefault="00E321C9" w:rsidP="00E32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C9">
        <w:rPr>
          <w:rFonts w:ascii="Verdana" w:hAnsi="Verdana"/>
          <w:b/>
          <w:color w:val="000000"/>
          <w:shd w:val="clear" w:color="auto" w:fill="FFFFFF"/>
        </w:rPr>
        <w:t>Владимир Григорьевич Арсентьев</w:t>
      </w:r>
      <w:proofErr w:type="gramStart"/>
      <w:r w:rsidRPr="00E321C9">
        <w:rPr>
          <w:rFonts w:ascii="Verdana" w:hAnsi="Verdana"/>
          <w:b/>
          <w:color w:val="000000"/>
          <w:shd w:val="clear" w:color="auto" w:fill="FFFFFF"/>
        </w:rPr>
        <w:t xml:space="preserve"> </w:t>
      </w:r>
      <w:r w:rsidRPr="00E321C9">
        <w:rPr>
          <w:rFonts w:ascii="Verdana" w:hAnsi="Verdana"/>
          <w:b/>
          <w:color w:val="000000"/>
        </w:rPr>
        <w:br/>
      </w:r>
      <w:r w:rsidRPr="00E321C9">
        <w:rPr>
          <w:rFonts w:ascii="Verdana" w:hAnsi="Verdana"/>
          <w:b/>
          <w:color w:val="000000"/>
          <w:shd w:val="clear" w:color="auto" w:fill="FFFFFF"/>
        </w:rPr>
        <w:t>Н</w:t>
      </w:r>
      <w:proofErr w:type="gramEnd"/>
      <w:r w:rsidRPr="00E321C9">
        <w:rPr>
          <w:rFonts w:ascii="Verdana" w:hAnsi="Verdana"/>
          <w:b/>
          <w:color w:val="000000"/>
          <w:shd w:val="clear" w:color="auto" w:fill="FFFFFF"/>
        </w:rPr>
        <w:t>а смерть Ахмадулиной</w:t>
      </w:r>
      <w:r w:rsidRPr="00E321C9">
        <w:rPr>
          <w:rStyle w:val="apple-converted-space"/>
          <w:rFonts w:ascii="Verdana" w:hAnsi="Verdana"/>
          <w:b/>
          <w:color w:val="000000"/>
          <w:shd w:val="clear" w:color="auto" w:fill="FFFFFF"/>
        </w:rPr>
        <w:t> </w:t>
      </w:r>
      <w:r w:rsidRPr="00E321C9">
        <w:rPr>
          <w:rFonts w:ascii="Verdana" w:hAnsi="Verdana"/>
          <w:b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то сказал поэты умирают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то подумать только в это мог?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Думаю, читатель каждый знает -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Всем поэтам </w:t>
      </w:r>
      <w:proofErr w:type="gramStart"/>
      <w:r>
        <w:rPr>
          <w:rFonts w:ascii="Verdana" w:hAnsi="Verdana"/>
          <w:color w:val="000000"/>
          <w:shd w:val="clear" w:color="auto" w:fill="FFFFFF"/>
        </w:rPr>
        <w:t>в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славе нужен срок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Были Пушкин, Лермонтов, Есенин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Всех поэтов нам не перечесть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Было испытание и время</w:t>
      </w:r>
      <w:proofErr w:type="gramStart"/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И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сказать о них большая честь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И сегодня страшная утрат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Белла Ахмадулина ушл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Стало грустно, жалко и понятно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Её смерть эпоху жанра унесл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ак писала искренне и тонко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ак читала нежно и любя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И стихи её звучали звонко</w:t>
      </w:r>
      <w:proofErr w:type="gramStart"/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П</w:t>
      </w:r>
      <w:proofErr w:type="gramEnd"/>
      <w:r>
        <w:rPr>
          <w:rFonts w:ascii="Verdana" w:hAnsi="Verdana"/>
          <w:color w:val="000000"/>
          <w:shd w:val="clear" w:color="auto" w:fill="FFFFFF"/>
        </w:rPr>
        <w:t>ро Россию, веру и себя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Её облик, голос - всё от бога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Руки, жесты, мимика - сродни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 солнцу, ветру выстлана дорог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Все стихи, как яркие огни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Интонация одна закружит..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И не станет жизненных проблем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Её голос так был в жизни нужен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Да и рифмы без привычных схем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Невозможно в смерть её поверить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Гениальна, смела и скромн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Невозможно творчество измерить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lastRenderedPageBreak/>
        <w:t>Она всем Ахматовой равна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Кто </w:t>
      </w:r>
      <w:proofErr w:type="gramStart"/>
      <w:r>
        <w:rPr>
          <w:rFonts w:ascii="Verdana" w:hAnsi="Verdana"/>
          <w:color w:val="000000"/>
          <w:shd w:val="clear" w:color="auto" w:fill="FFFFFF"/>
        </w:rPr>
        <w:t>сказал поэты умирают</w:t>
      </w:r>
      <w:proofErr w:type="gramEnd"/>
      <w:r>
        <w:rPr>
          <w:rFonts w:ascii="Verdana" w:hAnsi="Verdana"/>
          <w:color w:val="000000"/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то подумать только в это мог?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Настоящие поэты знают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Что для них поэзия - Пролог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F729D7" w:rsidRPr="0060631A" w:rsidRDefault="00F729D7" w:rsidP="0084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729D7" w:rsidRPr="0060631A" w:rsidSect="00ED5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60631A"/>
    <w:rsid w:val="000543E1"/>
    <w:rsid w:val="000D67ED"/>
    <w:rsid w:val="0011767C"/>
    <w:rsid w:val="001622B3"/>
    <w:rsid w:val="001926F7"/>
    <w:rsid w:val="001D2A5F"/>
    <w:rsid w:val="00236F44"/>
    <w:rsid w:val="002913E3"/>
    <w:rsid w:val="002B5004"/>
    <w:rsid w:val="002D5BA2"/>
    <w:rsid w:val="003B2ECD"/>
    <w:rsid w:val="005D7565"/>
    <w:rsid w:val="0060631A"/>
    <w:rsid w:val="0061131C"/>
    <w:rsid w:val="00655E30"/>
    <w:rsid w:val="006D6108"/>
    <w:rsid w:val="007500F7"/>
    <w:rsid w:val="00777E72"/>
    <w:rsid w:val="007A73AB"/>
    <w:rsid w:val="00840AAD"/>
    <w:rsid w:val="00A16382"/>
    <w:rsid w:val="00B42CD8"/>
    <w:rsid w:val="00B539F5"/>
    <w:rsid w:val="00BD1251"/>
    <w:rsid w:val="00C94D11"/>
    <w:rsid w:val="00D30D81"/>
    <w:rsid w:val="00E321C9"/>
    <w:rsid w:val="00E6790F"/>
    <w:rsid w:val="00ED5D43"/>
    <w:rsid w:val="00F42499"/>
    <w:rsid w:val="00F729D7"/>
    <w:rsid w:val="00F8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2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E6E2-03CF-4C7B-91A2-7D85E967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Виталина</cp:lastModifiedBy>
  <cp:revision>8</cp:revision>
  <dcterms:created xsi:type="dcterms:W3CDTF">2012-11-06T02:54:00Z</dcterms:created>
  <dcterms:modified xsi:type="dcterms:W3CDTF">2014-12-08T10:05:00Z</dcterms:modified>
</cp:coreProperties>
</file>